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46" w:rsidRPr="00E23721" w:rsidRDefault="00C37D46" w:rsidP="005A13E1">
      <w:pPr>
        <w:pStyle w:val="Default"/>
        <w:rPr>
          <w:b/>
          <w:bCs/>
          <w:iCs/>
          <w:sz w:val="22"/>
          <w:szCs w:val="22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bookmarkStart w:id="7" w:name="_GoBack"/>
      <w:bookmarkEnd w:id="7"/>
      <w:r>
        <w:rPr>
          <w:b/>
          <w:bCs/>
          <w:iCs/>
          <w:sz w:val="22"/>
          <w:szCs w:val="22"/>
        </w:rPr>
        <w:t xml:space="preserve">Guidelines to complete a </w:t>
      </w:r>
      <w:r w:rsidR="000A027E">
        <w:rPr>
          <w:b/>
          <w:bCs/>
          <w:iCs/>
          <w:sz w:val="22"/>
          <w:szCs w:val="22"/>
        </w:rPr>
        <w:t xml:space="preserve">Non-Check Disbursement </w:t>
      </w:r>
      <w:r w:rsidR="00983A36">
        <w:rPr>
          <w:b/>
          <w:bCs/>
          <w:iCs/>
          <w:sz w:val="22"/>
          <w:szCs w:val="22"/>
        </w:rPr>
        <w:t xml:space="preserve">(ND) </w:t>
      </w:r>
      <w:r>
        <w:rPr>
          <w:b/>
          <w:bCs/>
          <w:iCs/>
          <w:sz w:val="22"/>
          <w:szCs w:val="22"/>
        </w:rPr>
        <w:t>document</w:t>
      </w:r>
      <w:r w:rsidR="00983A36">
        <w:rPr>
          <w:b/>
          <w:bCs/>
          <w:iCs/>
          <w:sz w:val="22"/>
          <w:szCs w:val="22"/>
        </w:rPr>
        <w:t>:</w:t>
      </w:r>
    </w:p>
    <w:p w:rsidR="00C37D46" w:rsidRDefault="00C37D46" w:rsidP="00C37D46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C84D60" w:rsidRPr="00C84D60" w:rsidRDefault="00C84D60" w:rsidP="00C84D60">
      <w:pPr>
        <w:pStyle w:val="Default"/>
        <w:numPr>
          <w:ilvl w:val="0"/>
          <w:numId w:val="21"/>
        </w:numPr>
        <w:spacing w:line="360" w:lineRule="auto"/>
        <w:rPr>
          <w:rFonts w:eastAsia="Arial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D84F8C">
        <w:rPr>
          <w:rFonts w:eastAsia="Arial"/>
          <w:b/>
          <w:color w:val="0000FF"/>
          <w:sz w:val="20"/>
          <w:szCs w:val="20"/>
        </w:rPr>
        <w:t>Administrative T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Financial Processing</w:t>
      </w:r>
      <w:r w:rsidRPr="00880EA7">
        <w:rPr>
          <w:b/>
          <w:color w:val="C00000"/>
          <w:sz w:val="20"/>
          <w:szCs w:val="20"/>
        </w:rPr>
        <w:t xml:space="preserve"> 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Non-Check Disbursement</w:t>
      </w:r>
      <w:r w:rsidRPr="00191463">
        <w:rPr>
          <w:rFonts w:eastAsia="Arial"/>
        </w:rPr>
        <w:t xml:space="preserve">  </w:t>
      </w:r>
    </w:p>
    <w:p w:rsidR="00C37D46" w:rsidRPr="00D06C53" w:rsidRDefault="00C37D46" w:rsidP="00D06C53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714" w:hanging="357"/>
        <w:contextualSpacing/>
        <w:jc w:val="left"/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</w:pPr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Open a new </w:t>
      </w:r>
      <w:r w:rsidR="00D946BC">
        <w:rPr>
          <w:rFonts w:ascii="Arial" w:eastAsia="Calibri" w:hAnsi="Arial" w:cs="Arial"/>
          <w:color w:val="000000"/>
          <w:spacing w:val="0"/>
          <w:lang w:val="en-ZA"/>
        </w:rPr>
        <w:t>Non -</w:t>
      </w:r>
      <w:r w:rsidR="005A13E1">
        <w:rPr>
          <w:rFonts w:ascii="Arial" w:eastAsia="Calibri" w:hAnsi="Arial" w:cs="Arial"/>
          <w:color w:val="000000"/>
          <w:spacing w:val="0"/>
          <w:lang w:val="en-ZA"/>
        </w:rPr>
        <w:t xml:space="preserve">Check Disbursement </w:t>
      </w:r>
      <w:r w:rsidR="005A13E1" w:rsidRPr="00122DAE">
        <w:rPr>
          <w:rFonts w:ascii="Arial" w:eastAsia="Calibri" w:hAnsi="Arial" w:cs="Arial"/>
          <w:color w:val="000000"/>
          <w:spacing w:val="0"/>
          <w:lang w:val="en-ZA"/>
        </w:rPr>
        <w:t>document</w:t>
      </w:r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 and </w:t>
      </w:r>
      <w:r w:rsidRPr="00122DAE">
        <w:rPr>
          <w:rFonts w:ascii="Arial" w:eastAsia="Calibri" w:hAnsi="Arial" w:cs="Arial"/>
          <w:b/>
          <w:color w:val="000000"/>
          <w:spacing w:val="0"/>
          <w:lang w:val="en-ZA"/>
        </w:rPr>
        <w:t xml:space="preserve">write down the Doc </w:t>
      </w:r>
      <w:proofErr w:type="spellStart"/>
      <w:r w:rsidRPr="00122DAE">
        <w:rPr>
          <w:rFonts w:ascii="Arial" w:eastAsia="Calibri" w:hAnsi="Arial" w:cs="Arial"/>
          <w:b/>
          <w:color w:val="000000"/>
          <w:spacing w:val="0"/>
          <w:lang w:val="en-ZA"/>
        </w:rPr>
        <w:t>Nbr</w:t>
      </w:r>
      <w:proofErr w:type="spellEnd"/>
      <w:r w:rsidRPr="00122DAE">
        <w:rPr>
          <w:rFonts w:ascii="Arial" w:eastAsia="Calibri" w:hAnsi="Arial" w:cs="Arial"/>
          <w:color w:val="000000"/>
          <w:spacing w:val="0"/>
          <w:lang w:val="en-ZA"/>
        </w:rPr>
        <w:t xml:space="preserve"> in the document header on your original documentation.</w:t>
      </w:r>
      <w:r w:rsidR="00D06C53">
        <w:rPr>
          <w:rFonts w:ascii="Arial" w:eastAsia="Calibri" w:hAnsi="Arial" w:cs="Arial"/>
          <w:color w:val="000000"/>
          <w:spacing w:val="0"/>
          <w:sz w:val="22"/>
          <w:szCs w:val="22"/>
          <w:lang w:val="en-ZA"/>
        </w:rPr>
        <w:t xml:space="preserve"> </w:t>
      </w:r>
      <w:r w:rsidRPr="00D06C53">
        <w:rPr>
          <w:rFonts w:ascii="Arial" w:eastAsia="Calibri" w:hAnsi="Arial" w:cs="Arial"/>
          <w:color w:val="000000"/>
          <w:spacing w:val="0"/>
          <w:lang w:val="en-ZA"/>
        </w:rPr>
        <w:t>Use the Tab key on your keyboard between fields.</w:t>
      </w:r>
    </w:p>
    <w:p w:rsidR="00C37D46" w:rsidRPr="00122DAE" w:rsidRDefault="00C37D46" w:rsidP="00C37D46">
      <w:pPr>
        <w:spacing w:before="0" w:line="240" w:lineRule="auto"/>
        <w:jc w:val="center"/>
        <w:rPr>
          <w:rFonts w:ascii="Arial" w:hAnsi="Arial" w:cs="Arial"/>
          <w:b/>
          <w:bCs/>
          <w:i/>
          <w:iCs/>
          <w:color w:val="000000"/>
          <w:spacing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957"/>
        <w:gridCol w:w="6651"/>
      </w:tblGrid>
      <w:tr w:rsidR="00C37D46" w:rsidRPr="00122DAE" w:rsidTr="00F465C2">
        <w:tc>
          <w:tcPr>
            <w:tcW w:w="6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7D46" w:rsidRPr="00122DAE" w:rsidRDefault="00C37D46" w:rsidP="00915C9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</w:p>
        </w:tc>
        <w:tc>
          <w:tcPr>
            <w:tcW w:w="29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37D46" w:rsidRPr="00122DAE" w:rsidRDefault="00C37D46" w:rsidP="00915C9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Tab / Action</w:t>
            </w:r>
          </w:p>
        </w:tc>
        <w:tc>
          <w:tcPr>
            <w:tcW w:w="6651" w:type="dxa"/>
            <w:tcBorders>
              <w:bottom w:val="double" w:sz="4" w:space="0" w:color="auto"/>
            </w:tcBorders>
            <w:shd w:val="clear" w:color="auto" w:fill="auto"/>
          </w:tcPr>
          <w:p w:rsidR="00C37D46" w:rsidRPr="00122DAE" w:rsidRDefault="00C37D46" w:rsidP="00915C98">
            <w:pPr>
              <w:spacing w:before="40" w:line="276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/>
                <w:bCs/>
                <w:iCs/>
                <w:color w:val="000000"/>
                <w:spacing w:val="0"/>
              </w:rPr>
              <w:t>Fields to be completed</w:t>
            </w:r>
          </w:p>
        </w:tc>
      </w:tr>
      <w:tr w:rsidR="00C37D46" w:rsidRPr="00122DAE" w:rsidTr="00F465C2">
        <w:tc>
          <w:tcPr>
            <w:tcW w:w="6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6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1</w:t>
            </w:r>
            <w:r w:rsidR="009865D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6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Document Overview</w:t>
            </w:r>
          </w:p>
        </w:tc>
        <w:tc>
          <w:tcPr>
            <w:tcW w:w="6651" w:type="dxa"/>
            <w:tcBorders>
              <w:top w:val="double" w:sz="4" w:space="0" w:color="auto"/>
            </w:tcBorders>
            <w:shd w:val="clear" w:color="auto" w:fill="auto"/>
          </w:tcPr>
          <w:p w:rsidR="00C37D46" w:rsidRPr="009865D3" w:rsidRDefault="00D06C53" w:rsidP="009865D3">
            <w:pPr>
              <w:numPr>
                <w:ilvl w:val="0"/>
                <w:numId w:val="22"/>
              </w:numPr>
              <w:spacing w:before="120" w:after="6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No need to complete and the </w:t>
            </w:r>
            <w:r w:rsidR="00C37D46" w:rsidRP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Explanation</w:t>
            </w:r>
            <w:r w:rsidR="00133517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field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is </w:t>
            </w:r>
            <w:r w:rsidR="00C37D46" w:rsidRP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optional</w:t>
            </w:r>
          </w:p>
        </w:tc>
      </w:tr>
      <w:tr w:rsidR="00777751" w:rsidRPr="00122DAE" w:rsidTr="005B28C1">
        <w:trPr>
          <w:trHeight w:val="972"/>
        </w:trPr>
        <w:tc>
          <w:tcPr>
            <w:tcW w:w="6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7751" w:rsidRPr="00122DAE" w:rsidRDefault="00F465C2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2.</w:t>
            </w:r>
          </w:p>
        </w:tc>
        <w:tc>
          <w:tcPr>
            <w:tcW w:w="295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77751" w:rsidRPr="00122DAE" w:rsidRDefault="005B28C1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General Info</w:t>
            </w:r>
          </w:p>
        </w:tc>
        <w:tc>
          <w:tcPr>
            <w:tcW w:w="6651" w:type="dxa"/>
            <w:tcBorders>
              <w:top w:val="double" w:sz="4" w:space="0" w:color="auto"/>
            </w:tcBorders>
            <w:shd w:val="clear" w:color="auto" w:fill="auto"/>
          </w:tcPr>
          <w:p w:rsidR="005B28C1" w:rsidRPr="00122DAE" w:rsidRDefault="005B28C1" w:rsidP="009865D3">
            <w:pPr>
              <w:numPr>
                <w:ilvl w:val="0"/>
                <w:numId w:val="2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Click on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 w:rsidR="002269C7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55pt;visibility:visible">
                  <v:imagedata r:id="rId9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for </w:t>
            </w:r>
            <w:r w:rsidR="00D84F8C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the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Vendor</w:t>
            </w:r>
            <w:r w:rsidR="00D84F8C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Name </w:t>
            </w:r>
          </w:p>
          <w:p w:rsidR="00F465C2" w:rsidRDefault="005B28C1" w:rsidP="009865D3">
            <w:pPr>
              <w:numPr>
                <w:ilvl w:val="0"/>
                <w:numId w:val="2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Click on</w: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 w:rsidR="002269C7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26" type="#_x0000_t75" style="width:12.55pt;height:11.7pt;visibility:visible">
                  <v:imagedata r:id="rId10" o:title="" croptop="5371f" cropbottom="6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to select </w:t>
            </w:r>
            <w:r w:rsidR="009865D3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the </w:t>
            </w: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Accounting period</w:t>
            </w:r>
          </w:p>
          <w:p w:rsidR="009865D3" w:rsidRPr="009865D3" w:rsidRDefault="009865D3" w:rsidP="009865D3">
            <w:pPr>
              <w:numPr>
                <w:ilvl w:val="0"/>
                <w:numId w:val="2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40" type="#_x0000_t75" style="width:12.55pt;height:11.7pt;visibility:visible">
                  <v:imagedata r:id="rId10" o:title="" croptop="5371f" cropbottom="6445f"/>
                </v:shape>
              </w:pict>
            </w:r>
            <w:r>
              <w:rPr>
                <w:rFonts w:ascii="Arial" w:hAnsi="Arial" w:cs="Arial"/>
                <w:noProof/>
                <w:color w:val="000000"/>
                <w:spacing w:val="0"/>
                <w:lang w:val="en-ZA" w:eastAsia="en-ZA"/>
              </w:rPr>
              <w:t xml:space="preserve"> to select the ND Type: </w:t>
            </w:r>
          </w:p>
          <w:p w:rsidR="005B28C1" w:rsidRPr="00122DAE" w:rsidRDefault="009865D3" w:rsidP="009865D3">
            <w:pPr>
              <w:spacing w:before="120" w:after="120" w:line="276" w:lineRule="auto"/>
              <w:ind w:left="360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2269C7">
              <w:rPr>
                <w:bdr w:val="single" w:sz="12" w:space="0" w:color="548DD4"/>
              </w:rPr>
              <w:object w:dxaOrig="1500" w:dyaOrig="1260">
                <v:shape id="_x0000_i1041" type="#_x0000_t75" style="width:75.35pt;height:62.8pt" o:ole="" o:bordertopcolor="#9f0 pure" o:borderleftcolor="#9f0 pure" o:borderbottomcolor="#9f0 pure" o:borderrightcolor="#9f0 pure">
                  <v:imagedata r:id="rId11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41" DrawAspect="Content" ObjectID="_1542002621" r:id="rId12"/>
              </w:objec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4D59C6" w:rsidRDefault="00F465C2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4D59C6">
              <w:rPr>
                <w:rFonts w:ascii="Arial" w:hAnsi="Arial" w:cs="Arial"/>
                <w:bCs/>
                <w:iCs/>
                <w:color w:val="000000"/>
                <w:spacing w:val="0"/>
              </w:rPr>
              <w:t>3</w:t>
            </w:r>
            <w:r w:rsidR="00D06C53" w:rsidRPr="004D59C6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Accounting Lines </w:t>
            </w:r>
          </w:p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269C7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27" type="#_x0000_t75" style="width:12.55pt;height:11.7pt;visibility:visible">
                  <v:imagedata r:id="rId10" o:title="" croptop="5371f" cropbottom="6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Chart Code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269C7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28" type="#_x0000_t75" style="width:15.05pt;height:12.55pt;visibility:visible">
                  <v:imagedata r:id="rId9" o:title="" croptop="6865f" cropbottom="6687f" cropleft="-1f" cropright="6554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ccount Number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269C7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4" o:spid="_x0000_i1029" type="#_x0000_t75" style="width:15.05pt;height:12.55pt;visibility:visible">
                  <v:imagedata r:id="rId9" o:title="" croptop="5884f" cropbottom="5707f" cropleft="937f" cropright="5617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Object</w:t>
            </w:r>
          </w:p>
          <w:p w:rsidR="00DA2521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Amount</w:t>
            </w:r>
            <w:r w:rsidR="00DA2521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omplete Line Description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40" w:after="120" w:line="276" w:lineRule="auto"/>
              <w:ind w:left="357" w:hanging="357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_x0000_i1030" type="#_x0000_t75" style="width:28.45pt;height:10.9pt;visibility:visible">
                  <v:imagedata r:id="rId13" o:title="" croptop="11610f" cropbottom="11057f" cropleft="2446f" cropright="342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</w: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4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General Ledger Pending Entries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_x0000_i1031" type="#_x0000_t75" style="width:32.65pt;height:12.55pt;visibility:visible">
                  <v:imagedata r:id="rId14" o:title="" croptop="5582f" cropbottom="6377f" cropleft="2931f" cropright="2445f"/>
                </v:shape>
              </w:pic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eview Pending Entries that will post to GL</w: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5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Notes and Attachments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ype your notes in the Note field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on </w:t>
            </w:r>
            <w:r w:rsidR="002269C7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Picture 12" o:spid="_x0000_i1032" type="#_x0000_t75" style="width:107.15pt;height:11.7pt;visibility:visible">
                  <v:imagedata r:id="rId15" o:title="" croptop="5755f" cropbottom="6898f" cropleft="798f" cropright="798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browse on your computer for the supporting documents (contracts etc.) you want to attach.</w:t>
            </w:r>
          </w:p>
          <w:p w:rsidR="00C37D46" w:rsidRPr="009865D3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Picture 13" o:spid="_x0000_i1033" type="#_x0000_t75" style="width:28.45pt;height:10.9pt;visibility:visible">
                  <v:imagedata r:id="rId13" o:title="" croptop="11264f" cropbottom=".15625" cropleft="2803f" cropright="2731f"/>
                </v:shape>
              </w:pic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6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Ad Hoc Recipients (Optional)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Arial" w:hAnsi="Arial" w:cs="Arial"/>
                <w:b/>
                <w:i/>
                <w:noProof/>
                <w:color w:val="000000"/>
                <w:spacing w:val="0"/>
                <w:lang w:val="en-ZA" w:eastAsia="en-ZA"/>
              </w:rPr>
              <w:pict>
                <v:shape id="_x0000_i1034" type="#_x0000_t75" style="width:12.55pt;height:11.7pt;visibility:visible">
                  <v:imagedata r:id="rId10" o:title="" croptop="5371f" cropbottom="6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choose from available actions the recipient must take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omplete or </w:t>
            </w:r>
            <w:r w:rsidR="002269C7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_x0000_i1035" type="#_x0000_t75" style="width:16.75pt;height:14.25pt;visibility:visible">
                  <v:imagedata r:id="rId9" o:title="" cropbottom="724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he person to add to the routing </w:t>
            </w:r>
          </w:p>
          <w:p w:rsidR="00C37D46" w:rsidRPr="009865D3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Arial" w:eastAsia="Calibri" w:hAnsi="Arial" w:cs="Arial"/>
                <w:b/>
                <w:i/>
                <w:noProof/>
                <w:spacing w:val="0"/>
                <w:lang w:val="en-ZA" w:eastAsia="en-ZA"/>
              </w:rPr>
              <w:pict>
                <v:shape id="_x0000_i1036" type="#_x0000_t75" style="width:28.45pt;height:10.9pt;visibility:visible">
                  <v:imagedata r:id="rId13" o:title="" croptop="10241f" cropbottom="11264f" cropleft="3366f" cropright="2729f"/>
                </v:shape>
              </w:pic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7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for approval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hAnsi="Calibri"/>
                <w:b/>
                <w:i/>
                <w:noProof/>
                <w:spacing w:val="0"/>
                <w:lang w:val="en-ZA" w:eastAsia="en-ZA"/>
              </w:rPr>
              <w:pict>
                <v:shape id="Picture 19" o:spid="_x0000_i1037" type="#_x0000_t75" style="width:45.2pt;height:11.7pt;visibility:visible">
                  <v:imagedata r:id="rId16" o:title="" croptop="-1f" cropbottom="6687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at the bottom of the E-doc</w: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8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Route Log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To follow the progress and find out who is next in line to approve</w:t>
            </w:r>
          </w:p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Click </w:t>
            </w:r>
            <w:r w:rsidR="002269C7">
              <w:rPr>
                <w:rFonts w:ascii="Calibri" w:eastAsia="Calibri" w:hAnsi="Calibri" w:cs="Times New Roman"/>
                <w:b/>
                <w:i/>
                <w:noProof/>
                <w:spacing w:val="0"/>
                <w:lang w:val="en-ZA" w:eastAsia="en-ZA"/>
              </w:rPr>
              <w:pict>
                <v:shape id="Picture 20" o:spid="_x0000_i1038" type="#_x0000_t75" style="width:32.65pt;height:12.55pt;visibility:visible">
                  <v:imagedata r:id="rId14" o:title="" croptop="5582f" cropbottom="6377f" cropleft="2931f" cropright="2445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in the Pending and Future Action Requests</w:t>
            </w:r>
          </w:p>
        </w:tc>
      </w:tr>
      <w:tr w:rsidR="00C37D46" w:rsidRPr="00122DAE" w:rsidTr="00F465C2">
        <w:tc>
          <w:tcPr>
            <w:tcW w:w="643" w:type="dxa"/>
            <w:tcBorders>
              <w:right w:val="double" w:sz="4" w:space="0" w:color="auto"/>
            </w:tcBorders>
            <w:shd w:val="clear" w:color="auto" w:fill="auto"/>
          </w:tcPr>
          <w:p w:rsidR="00C37D46" w:rsidRPr="00122DAE" w:rsidRDefault="005B28C1" w:rsidP="009865D3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0"/>
              </w:rPr>
              <w:t>9</w:t>
            </w:r>
            <w:r w:rsidR="00D06C53">
              <w:rPr>
                <w:rFonts w:ascii="Arial" w:hAnsi="Arial" w:cs="Arial"/>
                <w:bCs/>
                <w:iCs/>
                <w:color w:val="000000"/>
                <w:spacing w:val="0"/>
              </w:rPr>
              <w:t>.</w:t>
            </w:r>
          </w:p>
        </w:tc>
        <w:tc>
          <w:tcPr>
            <w:tcW w:w="2957" w:type="dxa"/>
            <w:tcBorders>
              <w:left w:val="double" w:sz="4" w:space="0" w:color="auto"/>
            </w:tcBorders>
            <w:shd w:val="clear" w:color="auto" w:fill="auto"/>
          </w:tcPr>
          <w:p w:rsidR="00C37D46" w:rsidRPr="00122DAE" w:rsidRDefault="00C37D46" w:rsidP="009865D3">
            <w:p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>Close the document</w:t>
            </w:r>
          </w:p>
        </w:tc>
        <w:tc>
          <w:tcPr>
            <w:tcW w:w="6651" w:type="dxa"/>
            <w:shd w:val="clear" w:color="auto" w:fill="auto"/>
          </w:tcPr>
          <w:p w:rsidR="00C37D46" w:rsidRPr="00122DAE" w:rsidRDefault="00C37D46" w:rsidP="009865D3">
            <w:pPr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iCs/>
                <w:color w:val="000000"/>
                <w:spacing w:val="0"/>
              </w:rPr>
            </w:pPr>
            <w:r w:rsidRPr="00122DAE">
              <w:rPr>
                <w:rFonts w:ascii="Arial" w:eastAsia="Arial" w:hAnsi="Arial" w:cs="Arial"/>
                <w:bCs/>
                <w:iCs/>
                <w:spacing w:val="0"/>
              </w:rPr>
              <w:t xml:space="preserve">Click </w:t>
            </w:r>
            <w:r w:rsidR="002269C7">
              <w:rPr>
                <w:rFonts w:hAnsi="Calibri"/>
                <w:noProof/>
                <w:spacing w:val="0"/>
                <w:lang w:val="en-ZA" w:eastAsia="en-ZA"/>
              </w:rPr>
              <w:pict>
                <v:shape id="Picture 21" o:spid="_x0000_i1039" type="#_x0000_t75" style="width:30.15pt;height:10.9pt;visibility:visible">
                  <v:imagedata r:id="rId17" o:title="" croptop="5582f" cropbottom="7492f" cropleft="58484f" cropright="463f"/>
                </v:shape>
              </w:pict>
            </w:r>
            <w:r w:rsidRPr="00122DAE">
              <w:rPr>
                <w:rFonts w:ascii="Arial" w:hAnsi="Arial" w:cs="Arial"/>
                <w:bCs/>
                <w:iCs/>
                <w:color w:val="000000"/>
                <w:spacing w:val="0"/>
              </w:rPr>
              <w:t xml:space="preserve"> to close the document</w:t>
            </w:r>
            <w:r w:rsidRPr="00122DAE">
              <w:rPr>
                <w:rFonts w:ascii="Arial" w:eastAsia="Arial" w:hAnsi="Arial" w:cs="Arial"/>
                <w:bCs/>
                <w:iCs/>
                <w:color w:val="000000"/>
                <w:spacing w:val="0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C37D46" w:rsidRDefault="00C37D46" w:rsidP="009865D3">
      <w:pPr>
        <w:pStyle w:val="ListParagraph"/>
        <w:autoSpaceDE w:val="0"/>
        <w:autoSpaceDN w:val="0"/>
        <w:adjustRightInd w:val="0"/>
        <w:spacing w:line="360" w:lineRule="auto"/>
        <w:ind w:left="356"/>
        <w:rPr>
          <w:rFonts w:ascii="Arial" w:hAnsi="Arial" w:cs="Arial"/>
          <w:sz w:val="20"/>
          <w:szCs w:val="20"/>
        </w:rPr>
      </w:pPr>
    </w:p>
    <w:sectPr w:rsidR="00C37D46" w:rsidSect="009865D3">
      <w:footerReference w:type="default" r:id="rId18"/>
      <w:headerReference w:type="first" r:id="rId19"/>
      <w:footerReference w:type="first" r:id="rId20"/>
      <w:pgSz w:w="11907" w:h="16839" w:code="9"/>
      <w:pgMar w:top="709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7" w:rsidRDefault="002269C7">
      <w:pPr>
        <w:spacing w:before="0" w:line="240" w:lineRule="auto"/>
      </w:pPr>
      <w:r>
        <w:separator/>
      </w:r>
    </w:p>
  </w:endnote>
  <w:endnote w:type="continuationSeparator" w:id="0">
    <w:p w:rsidR="002269C7" w:rsidRDefault="002269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BF1DE0" w:rsidRPr="00627B1E" w:rsidTr="006E7C7C">
      <w:trPr>
        <w:trHeight w:val="57"/>
      </w:trPr>
      <w:tc>
        <w:tcPr>
          <w:tcW w:w="4422" w:type="dxa"/>
        </w:tcPr>
        <w:p w:rsidR="00BF1DE0" w:rsidRPr="00627B1E" w:rsidRDefault="00DD1810" w:rsidP="00697149">
          <w:pPr>
            <w:pStyle w:val="PageFooter"/>
          </w:pPr>
          <w:r>
            <w:t>Disbursement Voucher (DV)</w:t>
          </w:r>
        </w:p>
      </w:tc>
      <w:tc>
        <w:tcPr>
          <w:tcW w:w="6151" w:type="dxa"/>
        </w:tcPr>
        <w:p w:rsidR="00BF1DE0" w:rsidRPr="00627B1E" w:rsidRDefault="00BF1DE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9865D3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9865D3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BF1DE0" w:rsidRPr="00627B1E" w:rsidRDefault="00BF1DE0" w:rsidP="00563935">
    <w:pPr>
      <w:pStyle w:val="BodyText"/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5A13E1" w:rsidRPr="00627B1E" w:rsidTr="00EE5A3B">
      <w:trPr>
        <w:trHeight w:val="57"/>
      </w:trPr>
      <w:tc>
        <w:tcPr>
          <w:tcW w:w="4422" w:type="dxa"/>
        </w:tcPr>
        <w:p w:rsidR="005A13E1" w:rsidRPr="00627B1E" w:rsidRDefault="005A13E1" w:rsidP="00C84D60">
          <w:pPr>
            <w:pStyle w:val="PageFooter"/>
          </w:pPr>
          <w:r>
            <w:t>Non-Check Disbursement</w:t>
          </w:r>
          <w:r w:rsidR="00C84D60">
            <w:t xml:space="preserve"> </w:t>
          </w:r>
          <w:r w:rsidR="00C84D60">
            <w:t>–</w:t>
          </w:r>
          <w:r w:rsidR="00C84D60">
            <w:t xml:space="preserve"> One Pager manual</w:t>
          </w:r>
        </w:p>
      </w:tc>
      <w:tc>
        <w:tcPr>
          <w:tcW w:w="6151" w:type="dxa"/>
        </w:tcPr>
        <w:p w:rsidR="005A13E1" w:rsidRPr="00627B1E" w:rsidRDefault="005A13E1" w:rsidP="00EE5A3B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4D59C6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D59C6">
            <w:rPr>
              <w:rFonts w:hAnsi="Arial Unicode MS"/>
              <w:noProof/>
            </w:rPr>
            <w:t>1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A13E1" w:rsidRDefault="005A1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7" w:rsidRDefault="002269C7">
      <w:pPr>
        <w:spacing w:before="0" w:line="240" w:lineRule="auto"/>
      </w:pPr>
      <w:r>
        <w:separator/>
      </w:r>
    </w:p>
  </w:footnote>
  <w:footnote w:type="continuationSeparator" w:id="0">
    <w:p w:rsidR="002269C7" w:rsidRDefault="002269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E0" w:rsidRDefault="00BF1DE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FF02F8"/>
    <w:multiLevelType w:val="multilevel"/>
    <w:tmpl w:val="1C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13DE"/>
    <w:multiLevelType w:val="multilevel"/>
    <w:tmpl w:val="C138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FE7FE3"/>
    <w:multiLevelType w:val="hybridMultilevel"/>
    <w:tmpl w:val="E8465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5C79"/>
    <w:multiLevelType w:val="hybridMultilevel"/>
    <w:tmpl w:val="B060F0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3D14E1"/>
    <w:multiLevelType w:val="hybridMultilevel"/>
    <w:tmpl w:val="492EC7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861E58"/>
    <w:multiLevelType w:val="hybridMultilevel"/>
    <w:tmpl w:val="B4B4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534BF"/>
    <w:multiLevelType w:val="multilevel"/>
    <w:tmpl w:val="E004A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35519A1"/>
    <w:multiLevelType w:val="multilevel"/>
    <w:tmpl w:val="270A2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FC201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BE7A75"/>
    <w:multiLevelType w:val="multilevel"/>
    <w:tmpl w:val="FBDE1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33776B"/>
    <w:multiLevelType w:val="multilevel"/>
    <w:tmpl w:val="B4128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FB96AFD"/>
    <w:multiLevelType w:val="hybridMultilevel"/>
    <w:tmpl w:val="F17EF4B4"/>
    <w:lvl w:ilvl="0" w:tplc="A260E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914A7F"/>
    <w:multiLevelType w:val="hybridMultilevel"/>
    <w:tmpl w:val="FD900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2E491B"/>
    <w:multiLevelType w:val="hybridMultilevel"/>
    <w:tmpl w:val="8A0A4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4217E"/>
    <w:multiLevelType w:val="hybridMultilevel"/>
    <w:tmpl w:val="E6443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C63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D3268A"/>
    <w:multiLevelType w:val="multilevel"/>
    <w:tmpl w:val="0DAA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7"/>
  </w:num>
  <w:num w:numId="6">
    <w:abstractNumId w:val="9"/>
  </w:num>
  <w:num w:numId="7">
    <w:abstractNumId w:val="1"/>
  </w:num>
  <w:num w:numId="8">
    <w:abstractNumId w:val="18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22"/>
  </w:num>
  <w:num w:numId="16">
    <w:abstractNumId w:val="12"/>
  </w:num>
  <w:num w:numId="17">
    <w:abstractNumId w:val="21"/>
  </w:num>
  <w:num w:numId="18">
    <w:abstractNumId w:val="13"/>
  </w:num>
  <w:num w:numId="19">
    <w:abstractNumId w:val="11"/>
  </w:num>
  <w:num w:numId="20">
    <w:abstractNumId w:val="4"/>
  </w:num>
  <w:num w:numId="21">
    <w:abstractNumId w:val="6"/>
  </w:num>
  <w:num w:numId="22">
    <w:abstractNumId w:val="7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ED"/>
    <w:rsid w:val="00001799"/>
    <w:rsid w:val="0000660D"/>
    <w:rsid w:val="0001238B"/>
    <w:rsid w:val="0001745E"/>
    <w:rsid w:val="00020516"/>
    <w:rsid w:val="0002345D"/>
    <w:rsid w:val="00023EBA"/>
    <w:rsid w:val="00032E12"/>
    <w:rsid w:val="000345A9"/>
    <w:rsid w:val="000368D2"/>
    <w:rsid w:val="000407DF"/>
    <w:rsid w:val="000434BC"/>
    <w:rsid w:val="00044BE9"/>
    <w:rsid w:val="00045F95"/>
    <w:rsid w:val="000478DD"/>
    <w:rsid w:val="00047BCB"/>
    <w:rsid w:val="00050FB9"/>
    <w:rsid w:val="000570E6"/>
    <w:rsid w:val="00060C77"/>
    <w:rsid w:val="00061C9C"/>
    <w:rsid w:val="00063E5E"/>
    <w:rsid w:val="00067553"/>
    <w:rsid w:val="000824A7"/>
    <w:rsid w:val="00091297"/>
    <w:rsid w:val="000949C5"/>
    <w:rsid w:val="0009639E"/>
    <w:rsid w:val="000A027E"/>
    <w:rsid w:val="000A1A1F"/>
    <w:rsid w:val="000A266B"/>
    <w:rsid w:val="000A2D66"/>
    <w:rsid w:val="000A541E"/>
    <w:rsid w:val="000A58FF"/>
    <w:rsid w:val="000A6736"/>
    <w:rsid w:val="000A76E8"/>
    <w:rsid w:val="000B2515"/>
    <w:rsid w:val="000B3F9A"/>
    <w:rsid w:val="000C5D69"/>
    <w:rsid w:val="000C61E8"/>
    <w:rsid w:val="000C78A3"/>
    <w:rsid w:val="000D36D8"/>
    <w:rsid w:val="000D3C33"/>
    <w:rsid w:val="000E0369"/>
    <w:rsid w:val="000E0B9E"/>
    <w:rsid w:val="000E1D8D"/>
    <w:rsid w:val="000E46F6"/>
    <w:rsid w:val="000E4B3A"/>
    <w:rsid w:val="000F2487"/>
    <w:rsid w:val="000F36A4"/>
    <w:rsid w:val="000F4FE6"/>
    <w:rsid w:val="00107F2F"/>
    <w:rsid w:val="001111A2"/>
    <w:rsid w:val="00111A9C"/>
    <w:rsid w:val="00123918"/>
    <w:rsid w:val="00127186"/>
    <w:rsid w:val="00127CFE"/>
    <w:rsid w:val="00133517"/>
    <w:rsid w:val="00136B73"/>
    <w:rsid w:val="00143D91"/>
    <w:rsid w:val="00145FA1"/>
    <w:rsid w:val="00147EC9"/>
    <w:rsid w:val="001543D2"/>
    <w:rsid w:val="00155472"/>
    <w:rsid w:val="00163D12"/>
    <w:rsid w:val="00165D58"/>
    <w:rsid w:val="00166A9B"/>
    <w:rsid w:val="00167A8A"/>
    <w:rsid w:val="00172695"/>
    <w:rsid w:val="0018361D"/>
    <w:rsid w:val="00191463"/>
    <w:rsid w:val="0019631E"/>
    <w:rsid w:val="001A080D"/>
    <w:rsid w:val="001A3931"/>
    <w:rsid w:val="001A6F44"/>
    <w:rsid w:val="001C198E"/>
    <w:rsid w:val="001C4495"/>
    <w:rsid w:val="001C6E30"/>
    <w:rsid w:val="001C756B"/>
    <w:rsid w:val="001D12B3"/>
    <w:rsid w:val="001D48A3"/>
    <w:rsid w:val="001D760E"/>
    <w:rsid w:val="001D7E7C"/>
    <w:rsid w:val="001E0FDC"/>
    <w:rsid w:val="001E34FD"/>
    <w:rsid w:val="001E75DD"/>
    <w:rsid w:val="001F1E45"/>
    <w:rsid w:val="002152D9"/>
    <w:rsid w:val="002269C7"/>
    <w:rsid w:val="00231E64"/>
    <w:rsid w:val="0024147E"/>
    <w:rsid w:val="00243388"/>
    <w:rsid w:val="00247B11"/>
    <w:rsid w:val="0025088C"/>
    <w:rsid w:val="00254FA2"/>
    <w:rsid w:val="002565E5"/>
    <w:rsid w:val="00256606"/>
    <w:rsid w:val="00256625"/>
    <w:rsid w:val="002575EB"/>
    <w:rsid w:val="0025771C"/>
    <w:rsid w:val="00257E74"/>
    <w:rsid w:val="002609B0"/>
    <w:rsid w:val="00260C6A"/>
    <w:rsid w:val="002646CB"/>
    <w:rsid w:val="00267F4E"/>
    <w:rsid w:val="00273C30"/>
    <w:rsid w:val="002750D6"/>
    <w:rsid w:val="00281383"/>
    <w:rsid w:val="00292C6D"/>
    <w:rsid w:val="0029336C"/>
    <w:rsid w:val="00296637"/>
    <w:rsid w:val="002A275B"/>
    <w:rsid w:val="002A42C2"/>
    <w:rsid w:val="002B7741"/>
    <w:rsid w:val="002C37BA"/>
    <w:rsid w:val="002C5416"/>
    <w:rsid w:val="002C5864"/>
    <w:rsid w:val="002D1EED"/>
    <w:rsid w:val="002D7EE6"/>
    <w:rsid w:val="002F0FBE"/>
    <w:rsid w:val="002F71F3"/>
    <w:rsid w:val="002F7839"/>
    <w:rsid w:val="00301630"/>
    <w:rsid w:val="003074F8"/>
    <w:rsid w:val="003113CB"/>
    <w:rsid w:val="00321EB2"/>
    <w:rsid w:val="0032798E"/>
    <w:rsid w:val="00333E8A"/>
    <w:rsid w:val="00335223"/>
    <w:rsid w:val="00341937"/>
    <w:rsid w:val="00342066"/>
    <w:rsid w:val="00344BC2"/>
    <w:rsid w:val="00345EFD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483B"/>
    <w:rsid w:val="00364A5F"/>
    <w:rsid w:val="003668D6"/>
    <w:rsid w:val="00366A1F"/>
    <w:rsid w:val="003675F5"/>
    <w:rsid w:val="0038383E"/>
    <w:rsid w:val="00385E35"/>
    <w:rsid w:val="00396D93"/>
    <w:rsid w:val="00397023"/>
    <w:rsid w:val="003A2308"/>
    <w:rsid w:val="003A4C38"/>
    <w:rsid w:val="003B6048"/>
    <w:rsid w:val="003C16A2"/>
    <w:rsid w:val="003C1ACB"/>
    <w:rsid w:val="003D055D"/>
    <w:rsid w:val="003D17CB"/>
    <w:rsid w:val="003D624F"/>
    <w:rsid w:val="003E29FE"/>
    <w:rsid w:val="003F0F44"/>
    <w:rsid w:val="003F4530"/>
    <w:rsid w:val="003F4E1C"/>
    <w:rsid w:val="003F6CAD"/>
    <w:rsid w:val="004002FA"/>
    <w:rsid w:val="00407C6C"/>
    <w:rsid w:val="00414E08"/>
    <w:rsid w:val="0043479A"/>
    <w:rsid w:val="00442AC7"/>
    <w:rsid w:val="00446081"/>
    <w:rsid w:val="0044792E"/>
    <w:rsid w:val="00447C69"/>
    <w:rsid w:val="0045113B"/>
    <w:rsid w:val="00451E43"/>
    <w:rsid w:val="004556FA"/>
    <w:rsid w:val="00457556"/>
    <w:rsid w:val="00465266"/>
    <w:rsid w:val="00465357"/>
    <w:rsid w:val="004655FC"/>
    <w:rsid w:val="0047405C"/>
    <w:rsid w:val="00474CCF"/>
    <w:rsid w:val="004779CC"/>
    <w:rsid w:val="004818F4"/>
    <w:rsid w:val="00484198"/>
    <w:rsid w:val="00487071"/>
    <w:rsid w:val="004A0D26"/>
    <w:rsid w:val="004A10B1"/>
    <w:rsid w:val="004A4337"/>
    <w:rsid w:val="004B200C"/>
    <w:rsid w:val="004B5C82"/>
    <w:rsid w:val="004B7487"/>
    <w:rsid w:val="004C0310"/>
    <w:rsid w:val="004C08E2"/>
    <w:rsid w:val="004C30BD"/>
    <w:rsid w:val="004C39CB"/>
    <w:rsid w:val="004D59C6"/>
    <w:rsid w:val="004D6133"/>
    <w:rsid w:val="004E47B3"/>
    <w:rsid w:val="004F0F8A"/>
    <w:rsid w:val="004F4020"/>
    <w:rsid w:val="004F4426"/>
    <w:rsid w:val="004F70DC"/>
    <w:rsid w:val="004F7930"/>
    <w:rsid w:val="0050298B"/>
    <w:rsid w:val="00502BED"/>
    <w:rsid w:val="00515AD7"/>
    <w:rsid w:val="00515C01"/>
    <w:rsid w:val="00521C7C"/>
    <w:rsid w:val="005225EF"/>
    <w:rsid w:val="00541EEC"/>
    <w:rsid w:val="00542E66"/>
    <w:rsid w:val="00547525"/>
    <w:rsid w:val="00553C94"/>
    <w:rsid w:val="005603AD"/>
    <w:rsid w:val="0056259A"/>
    <w:rsid w:val="00563935"/>
    <w:rsid w:val="00565294"/>
    <w:rsid w:val="00567ED6"/>
    <w:rsid w:val="005757B8"/>
    <w:rsid w:val="00575AD9"/>
    <w:rsid w:val="00581B87"/>
    <w:rsid w:val="00582E1C"/>
    <w:rsid w:val="00586F87"/>
    <w:rsid w:val="00586FC8"/>
    <w:rsid w:val="00592863"/>
    <w:rsid w:val="005958B6"/>
    <w:rsid w:val="00596A93"/>
    <w:rsid w:val="005A13E1"/>
    <w:rsid w:val="005B28C1"/>
    <w:rsid w:val="005B3353"/>
    <w:rsid w:val="005C61E5"/>
    <w:rsid w:val="005D5974"/>
    <w:rsid w:val="005D701A"/>
    <w:rsid w:val="005E1CDC"/>
    <w:rsid w:val="005E2EDD"/>
    <w:rsid w:val="005F386F"/>
    <w:rsid w:val="005F6241"/>
    <w:rsid w:val="0060120B"/>
    <w:rsid w:val="00606B90"/>
    <w:rsid w:val="00610ADA"/>
    <w:rsid w:val="0061127E"/>
    <w:rsid w:val="00620FFE"/>
    <w:rsid w:val="00621F6A"/>
    <w:rsid w:val="00623887"/>
    <w:rsid w:val="006239FE"/>
    <w:rsid w:val="0063032C"/>
    <w:rsid w:val="006338E3"/>
    <w:rsid w:val="006339BE"/>
    <w:rsid w:val="00634B4B"/>
    <w:rsid w:val="00637A84"/>
    <w:rsid w:val="00645635"/>
    <w:rsid w:val="006460B8"/>
    <w:rsid w:val="00646399"/>
    <w:rsid w:val="006463C1"/>
    <w:rsid w:val="00647357"/>
    <w:rsid w:val="006506C6"/>
    <w:rsid w:val="00656401"/>
    <w:rsid w:val="006642D8"/>
    <w:rsid w:val="0067418E"/>
    <w:rsid w:val="00674CEE"/>
    <w:rsid w:val="00675F12"/>
    <w:rsid w:val="006770F1"/>
    <w:rsid w:val="0068006D"/>
    <w:rsid w:val="006806F9"/>
    <w:rsid w:val="00685E98"/>
    <w:rsid w:val="006876DE"/>
    <w:rsid w:val="00695177"/>
    <w:rsid w:val="006954E2"/>
    <w:rsid w:val="00697149"/>
    <w:rsid w:val="006A08E4"/>
    <w:rsid w:val="006A2988"/>
    <w:rsid w:val="006A4E74"/>
    <w:rsid w:val="006A658A"/>
    <w:rsid w:val="006B2E43"/>
    <w:rsid w:val="006B4BF0"/>
    <w:rsid w:val="006B54A0"/>
    <w:rsid w:val="006B5E58"/>
    <w:rsid w:val="006C1A88"/>
    <w:rsid w:val="006C2F90"/>
    <w:rsid w:val="006C37A9"/>
    <w:rsid w:val="006C3D51"/>
    <w:rsid w:val="006C4327"/>
    <w:rsid w:val="006D2E97"/>
    <w:rsid w:val="006D6B93"/>
    <w:rsid w:val="006D7FBC"/>
    <w:rsid w:val="006E2EBA"/>
    <w:rsid w:val="006E7C7C"/>
    <w:rsid w:val="006F13D6"/>
    <w:rsid w:val="006F4FB6"/>
    <w:rsid w:val="006F6481"/>
    <w:rsid w:val="007042EF"/>
    <w:rsid w:val="00707650"/>
    <w:rsid w:val="00707B96"/>
    <w:rsid w:val="007138FE"/>
    <w:rsid w:val="00715680"/>
    <w:rsid w:val="00721E40"/>
    <w:rsid w:val="0072289E"/>
    <w:rsid w:val="00735004"/>
    <w:rsid w:val="00736BDE"/>
    <w:rsid w:val="00746B5C"/>
    <w:rsid w:val="007517DF"/>
    <w:rsid w:val="00761D8E"/>
    <w:rsid w:val="00774EA1"/>
    <w:rsid w:val="00777751"/>
    <w:rsid w:val="00780B30"/>
    <w:rsid w:val="0078111A"/>
    <w:rsid w:val="007923EC"/>
    <w:rsid w:val="007939E4"/>
    <w:rsid w:val="007A5614"/>
    <w:rsid w:val="007B060F"/>
    <w:rsid w:val="007B70D3"/>
    <w:rsid w:val="007B73FD"/>
    <w:rsid w:val="007C342F"/>
    <w:rsid w:val="007C5DCD"/>
    <w:rsid w:val="007D34C5"/>
    <w:rsid w:val="007D7C04"/>
    <w:rsid w:val="007F3B89"/>
    <w:rsid w:val="007F415E"/>
    <w:rsid w:val="0080130C"/>
    <w:rsid w:val="00802ADC"/>
    <w:rsid w:val="008069CF"/>
    <w:rsid w:val="00811FCD"/>
    <w:rsid w:val="00813FDF"/>
    <w:rsid w:val="0081690E"/>
    <w:rsid w:val="00817200"/>
    <w:rsid w:val="00820152"/>
    <w:rsid w:val="008228CB"/>
    <w:rsid w:val="00826338"/>
    <w:rsid w:val="00826948"/>
    <w:rsid w:val="0083354D"/>
    <w:rsid w:val="00833C29"/>
    <w:rsid w:val="00837860"/>
    <w:rsid w:val="00841242"/>
    <w:rsid w:val="0084185F"/>
    <w:rsid w:val="00850E50"/>
    <w:rsid w:val="008541BA"/>
    <w:rsid w:val="0086121F"/>
    <w:rsid w:val="008666B3"/>
    <w:rsid w:val="008758C5"/>
    <w:rsid w:val="00875C5F"/>
    <w:rsid w:val="008800B6"/>
    <w:rsid w:val="00880C42"/>
    <w:rsid w:val="00880EA7"/>
    <w:rsid w:val="00881AD5"/>
    <w:rsid w:val="00881AF0"/>
    <w:rsid w:val="00885BB7"/>
    <w:rsid w:val="0088717A"/>
    <w:rsid w:val="0089256B"/>
    <w:rsid w:val="008950C7"/>
    <w:rsid w:val="008A1D55"/>
    <w:rsid w:val="008A292B"/>
    <w:rsid w:val="008A4B0C"/>
    <w:rsid w:val="008B0C2B"/>
    <w:rsid w:val="008B6DBE"/>
    <w:rsid w:val="008C11DB"/>
    <w:rsid w:val="008D1E15"/>
    <w:rsid w:val="008D412A"/>
    <w:rsid w:val="008E222B"/>
    <w:rsid w:val="008E389A"/>
    <w:rsid w:val="008E546A"/>
    <w:rsid w:val="008F0389"/>
    <w:rsid w:val="008F5105"/>
    <w:rsid w:val="008F6017"/>
    <w:rsid w:val="009015C3"/>
    <w:rsid w:val="009061DB"/>
    <w:rsid w:val="009069FC"/>
    <w:rsid w:val="00915C98"/>
    <w:rsid w:val="00927E90"/>
    <w:rsid w:val="00933172"/>
    <w:rsid w:val="009369BA"/>
    <w:rsid w:val="00950455"/>
    <w:rsid w:val="00950EB4"/>
    <w:rsid w:val="00955650"/>
    <w:rsid w:val="00966046"/>
    <w:rsid w:val="00983A36"/>
    <w:rsid w:val="009865D3"/>
    <w:rsid w:val="00986712"/>
    <w:rsid w:val="00991344"/>
    <w:rsid w:val="009941C2"/>
    <w:rsid w:val="00996F27"/>
    <w:rsid w:val="009A0C0B"/>
    <w:rsid w:val="009A2790"/>
    <w:rsid w:val="009A66E7"/>
    <w:rsid w:val="009A697D"/>
    <w:rsid w:val="009B1A3D"/>
    <w:rsid w:val="009B24F4"/>
    <w:rsid w:val="009B2532"/>
    <w:rsid w:val="009B2B06"/>
    <w:rsid w:val="009B3F85"/>
    <w:rsid w:val="009B4E4D"/>
    <w:rsid w:val="009C1AAC"/>
    <w:rsid w:val="009D1687"/>
    <w:rsid w:val="009D16D3"/>
    <w:rsid w:val="009D2E8B"/>
    <w:rsid w:val="009D3AE6"/>
    <w:rsid w:val="009D6A49"/>
    <w:rsid w:val="009D74DE"/>
    <w:rsid w:val="009E02C2"/>
    <w:rsid w:val="009E09C9"/>
    <w:rsid w:val="009E0BD9"/>
    <w:rsid w:val="009E60D1"/>
    <w:rsid w:val="009E798E"/>
    <w:rsid w:val="009F333E"/>
    <w:rsid w:val="009F38AF"/>
    <w:rsid w:val="00A011CB"/>
    <w:rsid w:val="00A04AFF"/>
    <w:rsid w:val="00A04F83"/>
    <w:rsid w:val="00A12ABD"/>
    <w:rsid w:val="00A2288D"/>
    <w:rsid w:val="00A26B44"/>
    <w:rsid w:val="00A36ED8"/>
    <w:rsid w:val="00A46D0B"/>
    <w:rsid w:val="00A508CE"/>
    <w:rsid w:val="00A55E1D"/>
    <w:rsid w:val="00A60B49"/>
    <w:rsid w:val="00A60C64"/>
    <w:rsid w:val="00A71321"/>
    <w:rsid w:val="00A7309A"/>
    <w:rsid w:val="00A76367"/>
    <w:rsid w:val="00A7712C"/>
    <w:rsid w:val="00A83336"/>
    <w:rsid w:val="00A860D4"/>
    <w:rsid w:val="00A91650"/>
    <w:rsid w:val="00A93425"/>
    <w:rsid w:val="00AA0C67"/>
    <w:rsid w:val="00AC12C0"/>
    <w:rsid w:val="00AC4358"/>
    <w:rsid w:val="00AC5F1E"/>
    <w:rsid w:val="00AC7C6B"/>
    <w:rsid w:val="00AD066B"/>
    <w:rsid w:val="00AD5CAF"/>
    <w:rsid w:val="00AD7A55"/>
    <w:rsid w:val="00AE1AAC"/>
    <w:rsid w:val="00AF14BC"/>
    <w:rsid w:val="00AF5766"/>
    <w:rsid w:val="00AF7D9C"/>
    <w:rsid w:val="00B0331F"/>
    <w:rsid w:val="00B06BFD"/>
    <w:rsid w:val="00B11B09"/>
    <w:rsid w:val="00B1653F"/>
    <w:rsid w:val="00B16B72"/>
    <w:rsid w:val="00B240C6"/>
    <w:rsid w:val="00B2453B"/>
    <w:rsid w:val="00B41507"/>
    <w:rsid w:val="00B42D25"/>
    <w:rsid w:val="00B44018"/>
    <w:rsid w:val="00B513C6"/>
    <w:rsid w:val="00B5361B"/>
    <w:rsid w:val="00B60466"/>
    <w:rsid w:val="00B62F20"/>
    <w:rsid w:val="00B654ED"/>
    <w:rsid w:val="00B76C33"/>
    <w:rsid w:val="00B770B1"/>
    <w:rsid w:val="00B826C0"/>
    <w:rsid w:val="00B82B7C"/>
    <w:rsid w:val="00B875F5"/>
    <w:rsid w:val="00B907B5"/>
    <w:rsid w:val="00B950AA"/>
    <w:rsid w:val="00B96089"/>
    <w:rsid w:val="00BA3372"/>
    <w:rsid w:val="00BA3DD7"/>
    <w:rsid w:val="00BA563F"/>
    <w:rsid w:val="00BA5BA0"/>
    <w:rsid w:val="00BB08A6"/>
    <w:rsid w:val="00BC4EF0"/>
    <w:rsid w:val="00BD0611"/>
    <w:rsid w:val="00BD178C"/>
    <w:rsid w:val="00BD2510"/>
    <w:rsid w:val="00BD35B5"/>
    <w:rsid w:val="00BD3E8D"/>
    <w:rsid w:val="00BD42CD"/>
    <w:rsid w:val="00BD6D51"/>
    <w:rsid w:val="00BE187B"/>
    <w:rsid w:val="00BE57D2"/>
    <w:rsid w:val="00BE7458"/>
    <w:rsid w:val="00BF0B76"/>
    <w:rsid w:val="00BF1BE5"/>
    <w:rsid w:val="00BF1DE0"/>
    <w:rsid w:val="00BF1F9B"/>
    <w:rsid w:val="00BF6FCD"/>
    <w:rsid w:val="00C03375"/>
    <w:rsid w:val="00C04380"/>
    <w:rsid w:val="00C04559"/>
    <w:rsid w:val="00C057F1"/>
    <w:rsid w:val="00C067A8"/>
    <w:rsid w:val="00C06A1E"/>
    <w:rsid w:val="00C07565"/>
    <w:rsid w:val="00C10E0D"/>
    <w:rsid w:val="00C174AB"/>
    <w:rsid w:val="00C22632"/>
    <w:rsid w:val="00C25242"/>
    <w:rsid w:val="00C27CDB"/>
    <w:rsid w:val="00C31D82"/>
    <w:rsid w:val="00C3564C"/>
    <w:rsid w:val="00C3646B"/>
    <w:rsid w:val="00C371C9"/>
    <w:rsid w:val="00C37D46"/>
    <w:rsid w:val="00C4075F"/>
    <w:rsid w:val="00C40855"/>
    <w:rsid w:val="00C50D49"/>
    <w:rsid w:val="00C66B6F"/>
    <w:rsid w:val="00C753D2"/>
    <w:rsid w:val="00C84D60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5E36"/>
    <w:rsid w:val="00CB7B33"/>
    <w:rsid w:val="00CC1A96"/>
    <w:rsid w:val="00CC1FE8"/>
    <w:rsid w:val="00CC22E4"/>
    <w:rsid w:val="00CC4463"/>
    <w:rsid w:val="00CC565C"/>
    <w:rsid w:val="00CD2466"/>
    <w:rsid w:val="00CD5455"/>
    <w:rsid w:val="00CD66A7"/>
    <w:rsid w:val="00CE5721"/>
    <w:rsid w:val="00CF286E"/>
    <w:rsid w:val="00CF5138"/>
    <w:rsid w:val="00CF61E1"/>
    <w:rsid w:val="00D008B5"/>
    <w:rsid w:val="00D01176"/>
    <w:rsid w:val="00D06C53"/>
    <w:rsid w:val="00D10B2B"/>
    <w:rsid w:val="00D13A47"/>
    <w:rsid w:val="00D14682"/>
    <w:rsid w:val="00D1582F"/>
    <w:rsid w:val="00D166B0"/>
    <w:rsid w:val="00D2302D"/>
    <w:rsid w:val="00D25764"/>
    <w:rsid w:val="00D269BC"/>
    <w:rsid w:val="00D33BDE"/>
    <w:rsid w:val="00D33C2C"/>
    <w:rsid w:val="00D3498D"/>
    <w:rsid w:val="00D41469"/>
    <w:rsid w:val="00D44754"/>
    <w:rsid w:val="00D61077"/>
    <w:rsid w:val="00D61D58"/>
    <w:rsid w:val="00D63A35"/>
    <w:rsid w:val="00D661AC"/>
    <w:rsid w:val="00D702F1"/>
    <w:rsid w:val="00D73E3B"/>
    <w:rsid w:val="00D74F75"/>
    <w:rsid w:val="00D83098"/>
    <w:rsid w:val="00D831FD"/>
    <w:rsid w:val="00D839F7"/>
    <w:rsid w:val="00D84F8C"/>
    <w:rsid w:val="00D87509"/>
    <w:rsid w:val="00D902BB"/>
    <w:rsid w:val="00D920C0"/>
    <w:rsid w:val="00D92158"/>
    <w:rsid w:val="00D92D4D"/>
    <w:rsid w:val="00D93780"/>
    <w:rsid w:val="00D946BC"/>
    <w:rsid w:val="00DA15F7"/>
    <w:rsid w:val="00DA2521"/>
    <w:rsid w:val="00DA5388"/>
    <w:rsid w:val="00DB04B2"/>
    <w:rsid w:val="00DB3135"/>
    <w:rsid w:val="00DB3BDB"/>
    <w:rsid w:val="00DC0750"/>
    <w:rsid w:val="00DC2BFB"/>
    <w:rsid w:val="00DC2CA3"/>
    <w:rsid w:val="00DC66B7"/>
    <w:rsid w:val="00DD1810"/>
    <w:rsid w:val="00DD26DE"/>
    <w:rsid w:val="00DD2A86"/>
    <w:rsid w:val="00DD43E3"/>
    <w:rsid w:val="00DD5ED2"/>
    <w:rsid w:val="00DD705B"/>
    <w:rsid w:val="00DE0D37"/>
    <w:rsid w:val="00DE592B"/>
    <w:rsid w:val="00DE5E75"/>
    <w:rsid w:val="00DF2C96"/>
    <w:rsid w:val="00DF30B6"/>
    <w:rsid w:val="00DF4A60"/>
    <w:rsid w:val="00DF5216"/>
    <w:rsid w:val="00E00A5E"/>
    <w:rsid w:val="00E04C96"/>
    <w:rsid w:val="00E0654C"/>
    <w:rsid w:val="00E0660D"/>
    <w:rsid w:val="00E06719"/>
    <w:rsid w:val="00E1690F"/>
    <w:rsid w:val="00E214FD"/>
    <w:rsid w:val="00E23007"/>
    <w:rsid w:val="00E23721"/>
    <w:rsid w:val="00E30508"/>
    <w:rsid w:val="00E34A8D"/>
    <w:rsid w:val="00E422EC"/>
    <w:rsid w:val="00E50139"/>
    <w:rsid w:val="00E536BF"/>
    <w:rsid w:val="00E600D2"/>
    <w:rsid w:val="00E602CA"/>
    <w:rsid w:val="00E61A1E"/>
    <w:rsid w:val="00E61F62"/>
    <w:rsid w:val="00E668A9"/>
    <w:rsid w:val="00E74F5D"/>
    <w:rsid w:val="00E832F1"/>
    <w:rsid w:val="00E8729D"/>
    <w:rsid w:val="00E9001E"/>
    <w:rsid w:val="00E90787"/>
    <w:rsid w:val="00E94032"/>
    <w:rsid w:val="00E94DBE"/>
    <w:rsid w:val="00E95CCD"/>
    <w:rsid w:val="00EA206B"/>
    <w:rsid w:val="00EA4B1C"/>
    <w:rsid w:val="00EA6EE6"/>
    <w:rsid w:val="00EB7BFA"/>
    <w:rsid w:val="00EC3922"/>
    <w:rsid w:val="00ED0F12"/>
    <w:rsid w:val="00ED2350"/>
    <w:rsid w:val="00ED4D35"/>
    <w:rsid w:val="00EE2109"/>
    <w:rsid w:val="00EE32AC"/>
    <w:rsid w:val="00EF78FB"/>
    <w:rsid w:val="00F022D3"/>
    <w:rsid w:val="00F03D0B"/>
    <w:rsid w:val="00F043E7"/>
    <w:rsid w:val="00F11E93"/>
    <w:rsid w:val="00F21759"/>
    <w:rsid w:val="00F24F11"/>
    <w:rsid w:val="00F3160B"/>
    <w:rsid w:val="00F32A68"/>
    <w:rsid w:val="00F34537"/>
    <w:rsid w:val="00F35C93"/>
    <w:rsid w:val="00F35E02"/>
    <w:rsid w:val="00F36EB0"/>
    <w:rsid w:val="00F465C2"/>
    <w:rsid w:val="00F50A96"/>
    <w:rsid w:val="00F51F34"/>
    <w:rsid w:val="00F55CD3"/>
    <w:rsid w:val="00F62A8F"/>
    <w:rsid w:val="00F715D2"/>
    <w:rsid w:val="00F74B39"/>
    <w:rsid w:val="00F76BF0"/>
    <w:rsid w:val="00F775C0"/>
    <w:rsid w:val="00F7771B"/>
    <w:rsid w:val="00F83989"/>
    <w:rsid w:val="00F83CD9"/>
    <w:rsid w:val="00F85270"/>
    <w:rsid w:val="00F87564"/>
    <w:rsid w:val="00F92C5C"/>
    <w:rsid w:val="00F92DF9"/>
    <w:rsid w:val="00F951AB"/>
    <w:rsid w:val="00F962C2"/>
    <w:rsid w:val="00F9724D"/>
    <w:rsid w:val="00FA4B57"/>
    <w:rsid w:val="00FB0981"/>
    <w:rsid w:val="00FC4372"/>
    <w:rsid w:val="00FC4E2D"/>
    <w:rsid w:val="00FC5093"/>
    <w:rsid w:val="00FC66F1"/>
    <w:rsid w:val="00FD5470"/>
    <w:rsid w:val="00FE00C2"/>
    <w:rsid w:val="00FE0436"/>
    <w:rsid w:val="00FE0CBA"/>
    <w:rsid w:val="00FE750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numbering" w:customStyle="1" w:styleId="Style1">
    <w:name w:val="Style1"/>
    <w:uiPriority w:val="99"/>
    <w:rsid w:val="00BF1DE0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0FCA-EAE2-4E64-82CE-0A674B0F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3</cp:revision>
  <cp:lastPrinted>2016-11-30T06:56:00Z</cp:lastPrinted>
  <dcterms:created xsi:type="dcterms:W3CDTF">2016-11-30T07:14:00Z</dcterms:created>
  <dcterms:modified xsi:type="dcterms:W3CDTF">2016-11-30T07:17:00Z</dcterms:modified>
</cp:coreProperties>
</file>